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EB" w:rsidRDefault="00690AEB" w:rsidP="0099590F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2D0102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99590F">
        <w:rPr>
          <w:rFonts w:ascii="IranNastaliq" w:hAnsi="IranNastaliq" w:cs="IranNastaliq" w:hint="cs"/>
          <w:sz w:val="72"/>
          <w:szCs w:val="72"/>
          <w:rtl/>
        </w:rPr>
        <w:t>حذف</w:t>
      </w:r>
      <w:r w:rsidRPr="002D0102">
        <w:rPr>
          <w:rFonts w:ascii="IranNastaliq" w:hAnsi="IranNastaliq" w:cs="IranNastaliq"/>
          <w:sz w:val="72"/>
          <w:szCs w:val="72"/>
          <w:rtl/>
        </w:rPr>
        <w:t xml:space="preserve"> حکم</w:t>
      </w:r>
    </w:p>
    <w:p w:rsidR="00690AEB" w:rsidRPr="002D0102" w:rsidRDefault="00690AEB" w:rsidP="0099590F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  <w:rtl/>
        </w:rPr>
      </w:pPr>
      <w:r w:rsidRPr="002D010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نام مورد استفاده : </w:t>
      </w:r>
      <w:r w:rsidR="0099590F">
        <w:rPr>
          <w:rFonts w:ascii="IranNastaliq" w:hAnsi="IranNastaliq" w:cs="B Nazanin" w:hint="cs"/>
          <w:sz w:val="32"/>
          <w:szCs w:val="32"/>
          <w:rtl/>
        </w:rPr>
        <w:t>حذف</w:t>
      </w:r>
      <w:r w:rsidRPr="002D0102">
        <w:rPr>
          <w:rFonts w:ascii="IranNastaliq" w:hAnsi="IranNastaliq" w:cs="B Nazanin" w:hint="cs"/>
          <w:sz w:val="32"/>
          <w:szCs w:val="32"/>
          <w:rtl/>
        </w:rPr>
        <w:t xml:space="preserve"> حکم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اکتور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 w:rsidRPr="00690AEB">
        <w:rPr>
          <w:rFonts w:ascii="IranNastaliq" w:hAnsi="IranNastaliq" w:cs="B Nazanin" w:hint="cs"/>
          <w:sz w:val="32"/>
          <w:szCs w:val="32"/>
          <w:rtl/>
        </w:rPr>
        <w:t xml:space="preserve"> وارد سیستم شده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حکم مورد نظر حذف مس شود 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: 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مدیر با وارد کردن شماره مستخدم حکم مورد نظر را حذف می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6D1FE5" w:rsidTr="00AF4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6D1FE5" w:rsidRDefault="006D1FE5" w:rsidP="00AF4110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6D1FE5" w:rsidRDefault="006D1FE5" w:rsidP="00AF411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D1FE5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99516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حذف حک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6D1FE5" w:rsidRDefault="006D1FE5" w:rsidP="00AF411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142295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99516B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حکم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99516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6D1FE5" w:rsidRPr="0099590F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اطلاعات را می‌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834906" w:rsidRDefault="006D1FE5" w:rsidP="00AF411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صدور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</w:t>
            </w: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6D1FE5" w:rsidRPr="0099516B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690AE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B077A9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در حال بررسی اطلاعات</w:t>
            </w: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99516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B077A9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پیغام موفقیت  </w:t>
            </w: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B077A9" w:rsidRDefault="006D1FE5" w:rsidP="00AF411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077A9">
              <w:rPr>
                <w:rFonts w:ascii="Sakkal Majalla" w:hAnsi="Sakkal Majalla" w:cs="B Nazanin" w:hint="cs"/>
                <w:b w:val="0"/>
                <w:bCs w:val="0"/>
                <w:sz w:val="28"/>
                <w:szCs w:val="28"/>
                <w:rtl/>
              </w:rPr>
              <w:t xml:space="preserve"> مسئول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ینه جستجو را انتخاب می‌</w:t>
            </w:r>
            <w:r w:rsidRPr="00B077A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کند </w:t>
            </w:r>
          </w:p>
        </w:tc>
        <w:tc>
          <w:tcPr>
            <w:tcW w:w="5154" w:type="dxa"/>
            <w:shd w:val="clear" w:color="auto" w:fill="auto"/>
          </w:tcPr>
          <w:p w:rsidR="006D1FE5" w:rsidRPr="00690AEB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Default="006D1FE5" w:rsidP="00AF4110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690AEB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4B642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حکم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690AE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B077A9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ار گذاری اطلاعات </w:t>
            </w: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Default="006D1FE5" w:rsidP="00AF4110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690AEB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0 -  نمایش فرم به همراه اطلاعات مربوط به حکم</w:t>
            </w: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Pr="00690AEB" w:rsidRDefault="006D1FE5" w:rsidP="00AF411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83490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دیر گزینه حذف را کلیک می‌کند</w:t>
            </w:r>
          </w:p>
        </w:tc>
        <w:tc>
          <w:tcPr>
            <w:tcW w:w="5154" w:type="dxa"/>
            <w:shd w:val="clear" w:color="auto" w:fill="auto"/>
          </w:tcPr>
          <w:p w:rsidR="006D1FE5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D1FE5" w:rsidRPr="0099516B" w:rsidTr="00AF4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Default="006D1FE5" w:rsidP="00AF4110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690AEB" w:rsidRDefault="006D1FE5" w:rsidP="00AF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2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حکم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6D1FE5" w:rsidRPr="0099516B" w:rsidTr="00AF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D1FE5" w:rsidRDefault="006D1FE5" w:rsidP="00AF4110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D1FE5" w:rsidRPr="00EF418C" w:rsidRDefault="006D1FE5" w:rsidP="00AF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EF418C">
              <w:rPr>
                <w:rFonts w:ascii="IranNastaliq" w:hAnsi="IranNastaliq" w:cs="B Nazanin" w:hint="cs"/>
                <w:sz w:val="28"/>
                <w:szCs w:val="28"/>
                <w:rtl/>
              </w:rPr>
              <w:t>13 -  نمایش پیغام موفق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ت</w:t>
            </w:r>
            <w:r w:rsidRPr="00EF418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آمیز بودن حذف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کم</w:t>
            </w:r>
          </w:p>
        </w:tc>
      </w:tr>
    </w:tbl>
    <w:p w:rsidR="006D1FE5" w:rsidRDefault="006D1FE5" w:rsidP="0099590F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bookmarkStart w:id="0" w:name="_GoBack"/>
      <w:bookmarkEnd w:id="0"/>
    </w:p>
    <w:sectPr w:rsidR="006D1FE5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D3" w:rsidRDefault="007D38D3" w:rsidP="00D82773">
      <w:pPr>
        <w:spacing w:after="0" w:line="240" w:lineRule="auto"/>
      </w:pPr>
      <w:r>
        <w:separator/>
      </w:r>
    </w:p>
  </w:endnote>
  <w:endnote w:type="continuationSeparator" w:id="0">
    <w:p w:rsidR="007D38D3" w:rsidRDefault="007D38D3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D3" w:rsidRDefault="007D38D3" w:rsidP="00D82773">
      <w:pPr>
        <w:spacing w:after="0" w:line="240" w:lineRule="auto"/>
      </w:pPr>
      <w:r>
        <w:separator/>
      </w:r>
    </w:p>
  </w:footnote>
  <w:footnote w:type="continuationSeparator" w:id="0">
    <w:p w:rsidR="007D38D3" w:rsidRDefault="007D38D3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35FB4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90AEB"/>
    <w:rsid w:val="006A6929"/>
    <w:rsid w:val="006D1FE5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7D38D3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590F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26C28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C856-8036-4EEA-9D6C-80C0A16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5-22T17:47:00Z</dcterms:modified>
</cp:coreProperties>
</file>